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78EA" w:rsidRDefault="001D78E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1D78EA" w:rsidRDefault="001D78EA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r w:rsidR="001924AE" w:rsidRPr="00303B3B">
        <w:rPr>
          <w:rFonts w:ascii="Arial" w:hAnsi="Arial" w:cs="Arial"/>
          <w:bCs/>
          <w:sz w:val="20"/>
          <w:szCs w:val="20"/>
        </w:rPr>
        <w:t xml:space="preserve">Информационный  бюллетень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1D78EA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1D78EA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384BAA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вторник 02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октября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1D78EA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>Извещение о месте и порядке ознакомления с проектом межевания земельных участков.</w:t>
      </w: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 xml:space="preserve">Сорокина Ольга Васильевна, почтовый адрес: 157460,Костромская обл.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 р-н.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г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.М</w:t>
      </w:r>
      <w:proofErr w:type="gramEnd"/>
      <w:r w:rsidRPr="00024851">
        <w:rPr>
          <w:rFonts w:eastAsia="Calibri"/>
          <w:spacing w:val="-1"/>
          <w:w w:val="90"/>
          <w:lang w:eastAsia="en-US"/>
        </w:rPr>
        <w:t>акарьев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ул.Груздева,д.15,в отношении земельного участка с кадастровым номером 44:09:000000:39, расположенного по адресу: установлено относительно ориентира, расположенного в границах участка. Ориентир ТОО "Заря". Почтовый адрес ориентира: Костромская область, р-н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>, Красногорское сельское поселение, представлен к рассмотрению проект межевого плана.</w:t>
      </w: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>Проект межевого плана подготовлен кадастровым инженером Осиповой Анастасией Сергеевной, почтовый адрес: 157460, Костромская обл., г. Макарьев, микрорайон 23 кв., д.14, кв.8, эл. почта: nastya.anasta.osipova@list.ru, тел. 89109237003, реестровый номер 36199.</w:t>
      </w: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>Ознакомиться с проектом межевания земельных участков, направить предложения о доработке проекта межевания можно в период с 02 октября по 02 ноября 2018 года с 8-30 до 17-30 по адресу: 157460 Костромская область, г. Макарьев, пл. Революции, д. 8, кабинет 101.</w:t>
      </w: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>Извещение о проведении собрания о согласовании местоположения границы земельного участка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 xml:space="preserve"> .</w:t>
      </w:r>
      <w:proofErr w:type="gramEnd"/>
    </w:p>
    <w:p w:rsidR="00024851" w:rsidRPr="00024851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spacing w:val="-1"/>
          <w:w w:val="90"/>
          <w:lang w:eastAsia="en-US"/>
        </w:rPr>
      </w:pPr>
    </w:p>
    <w:p w:rsidR="00064108" w:rsidRPr="008E0C1C" w:rsidRDefault="00024851" w:rsidP="00024851">
      <w:pPr>
        <w:tabs>
          <w:tab w:val="left" w:pos="945"/>
          <w:tab w:val="center" w:pos="5032"/>
        </w:tabs>
        <w:ind w:firstLine="709"/>
        <w:rPr>
          <w:rFonts w:eastAsia="Calibri"/>
          <w:lang w:eastAsia="en-US"/>
        </w:rPr>
      </w:pPr>
      <w:r w:rsidRPr="00024851">
        <w:rPr>
          <w:rFonts w:eastAsia="Calibri"/>
          <w:spacing w:val="-1"/>
          <w:w w:val="90"/>
          <w:lang w:eastAsia="en-US"/>
        </w:rPr>
        <w:t>Кадастровым инженером Осиповой Анастасией Сергеевной, почтовый адрес: Костромская обл., г. Макарьев, микрорайон 23 кв., д.14, кв.8, эл. почта: nastya.anasta.osipova@list.ru, тел. 89109237003, реестровый номер 36199, выполняются кадастровые работы в отношении земельного участка с кадастровым номером 44:09:000000:39:ЗУ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1</w:t>
      </w:r>
      <w:proofErr w:type="gramEnd"/>
      <w:r w:rsidRPr="00024851">
        <w:rPr>
          <w:rFonts w:eastAsia="Calibri"/>
          <w:spacing w:val="-1"/>
          <w:w w:val="90"/>
          <w:lang w:eastAsia="en-US"/>
        </w:rPr>
        <w:t xml:space="preserve">, расположенного по адресу: Костромская область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 район, 1 км на юго-запад от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с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.К</w:t>
      </w:r>
      <w:proofErr w:type="gramEnd"/>
      <w:r w:rsidRPr="00024851">
        <w:rPr>
          <w:rFonts w:eastAsia="Calibri"/>
          <w:spacing w:val="-1"/>
          <w:w w:val="90"/>
          <w:lang w:eastAsia="en-US"/>
        </w:rPr>
        <w:t>расногорье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в кадастровом квартале 44:09:071302. Заказчиком кадастровых работ является Сорокина Ольга Васильевна, почтовый адрес:157460,Костромская обл.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 р-н.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г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.М</w:t>
      </w:r>
      <w:proofErr w:type="gramEnd"/>
      <w:r w:rsidRPr="00024851">
        <w:rPr>
          <w:rFonts w:eastAsia="Calibri"/>
          <w:spacing w:val="-1"/>
          <w:w w:val="90"/>
          <w:lang w:eastAsia="en-US"/>
        </w:rPr>
        <w:t>акарьев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ул.Груздева,д.15 , телефон :89159281251. Смежные земельные участки, с правообладателями которых требуется согласовать местоположение границ: кадастровый номер: 44:09:000000:40, расположенный по адресу: обл. Костромская, р-н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Красногорское сельское поселение; кадастровый номер: 44:09:000000:41, расположенный по адресу: обл. Костромская, р-н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Красногорское сельское поселение 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;к</w:t>
      </w:r>
      <w:proofErr w:type="gramEnd"/>
      <w:r w:rsidRPr="00024851">
        <w:rPr>
          <w:rFonts w:eastAsia="Calibri"/>
          <w:spacing w:val="-1"/>
          <w:w w:val="90"/>
          <w:lang w:eastAsia="en-US"/>
        </w:rPr>
        <w:t xml:space="preserve">адастровый номер: 44:09:000000:39, расположенный: установлено относительно ориентира, расположенного в границах участка. Ориентир ТОО "Заря". Почтовый адрес ориентира: Костромская область, р-н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>, Красногорское сельское поселение; кадастровый номер:</w:t>
      </w:r>
      <w:bookmarkStart w:id="0" w:name="_GoBack"/>
      <w:r w:rsidRPr="00024851">
        <w:rPr>
          <w:rFonts w:eastAsia="Calibri"/>
          <w:spacing w:val="-1"/>
          <w:w w:val="90"/>
          <w:lang w:eastAsia="en-US"/>
        </w:rPr>
        <w:t>44:09:000000:232</w:t>
      </w:r>
      <w:bookmarkEnd w:id="0"/>
      <w:r w:rsidRPr="00024851">
        <w:rPr>
          <w:rFonts w:eastAsia="Calibri"/>
          <w:spacing w:val="-1"/>
          <w:w w:val="90"/>
          <w:lang w:eastAsia="en-US"/>
        </w:rPr>
        <w:t xml:space="preserve">, расположенный по адресу: обл. Костромская, р-н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>, Красногорское сельское поселение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 xml:space="preserve"> .</w:t>
      </w:r>
      <w:proofErr w:type="gramEnd"/>
      <w:r w:rsidRPr="00024851">
        <w:rPr>
          <w:rFonts w:eastAsia="Calibri"/>
          <w:spacing w:val="-1"/>
          <w:w w:val="90"/>
          <w:lang w:eastAsia="en-US"/>
        </w:rPr>
        <w:t xml:space="preserve"> Собрание по поводу согласования местоположения границы состоится по адресу: Костромская область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 район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д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.Я</w:t>
      </w:r>
      <w:proofErr w:type="gramEnd"/>
      <w:r w:rsidRPr="00024851">
        <w:rPr>
          <w:rFonts w:eastAsia="Calibri"/>
          <w:spacing w:val="-1"/>
          <w:w w:val="90"/>
          <w:lang w:eastAsia="en-US"/>
        </w:rPr>
        <w:t>кимово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, д.52 (здание администрации сельского поселения), 02 ноября 2018 года в 10-00. С проектом межевого плана земельного участка можно ознакомиться по адресу: 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Костромская</w:t>
      </w:r>
      <w:proofErr w:type="gramEnd"/>
      <w:r w:rsidRPr="00024851">
        <w:rPr>
          <w:rFonts w:eastAsia="Calibri"/>
          <w:spacing w:val="-1"/>
          <w:w w:val="90"/>
          <w:lang w:eastAsia="en-US"/>
        </w:rPr>
        <w:t xml:space="preserve"> обл., г. Макарьев, пл. Революции, 8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каб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. 101. Требования о проведении согласования местоположения границ земельных участков на местности принимаются с 02 октября 2018 г. по 02 ноября 2018 г., обоснованные возражения о местоположении границ земельных участков после ознакомления с проектом межевого плана принимаются с 02 октября 2018 г. по 02 ноября 2018 г., по адресу: </w:t>
      </w:r>
      <w:proofErr w:type="gramStart"/>
      <w:r w:rsidRPr="00024851">
        <w:rPr>
          <w:rFonts w:eastAsia="Calibri"/>
          <w:spacing w:val="-1"/>
          <w:w w:val="90"/>
          <w:lang w:eastAsia="en-US"/>
        </w:rPr>
        <w:t>Костромская</w:t>
      </w:r>
      <w:proofErr w:type="gramEnd"/>
      <w:r w:rsidRPr="00024851">
        <w:rPr>
          <w:rFonts w:eastAsia="Calibri"/>
          <w:spacing w:val="-1"/>
          <w:w w:val="90"/>
          <w:lang w:eastAsia="en-US"/>
        </w:rPr>
        <w:t xml:space="preserve"> обл., г. Макарьев, пл. Революции, 8, </w:t>
      </w:r>
      <w:proofErr w:type="spellStart"/>
      <w:r w:rsidRPr="00024851">
        <w:rPr>
          <w:rFonts w:eastAsia="Calibri"/>
          <w:spacing w:val="-1"/>
          <w:w w:val="90"/>
          <w:lang w:eastAsia="en-US"/>
        </w:rPr>
        <w:t>каб</w:t>
      </w:r>
      <w:proofErr w:type="spellEnd"/>
      <w:r w:rsidRPr="00024851">
        <w:rPr>
          <w:rFonts w:eastAsia="Calibri"/>
          <w:spacing w:val="-1"/>
          <w:w w:val="90"/>
          <w:lang w:eastAsia="en-US"/>
        </w:rPr>
        <w:t xml:space="preserve">. 101.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</w:t>
      </w:r>
      <w:r w:rsidRPr="00024851">
        <w:rPr>
          <w:rFonts w:eastAsia="Calibri"/>
          <w:spacing w:val="-1"/>
          <w:w w:val="90"/>
          <w:lang w:eastAsia="en-US"/>
        </w:rPr>
        <w:lastRenderedPageBreak/>
        <w:t>(часть 12 статьи 39, часть 2 статьи 40 Федерального закона от 24 июля 2007 г. № 221-ФЗ «О кадастровой деятельности»).</w:t>
      </w:r>
      <w:r w:rsidR="005D25B2">
        <w:rPr>
          <w:rFonts w:ascii="Arial" w:eastAsiaTheme="minorHAnsi" w:hAnsi="Arial" w:cs="Arial"/>
          <w:szCs w:val="22"/>
          <w:lang w:eastAsia="en-US"/>
        </w:rPr>
        <w:tab/>
      </w:r>
      <w:r w:rsidR="00F37B3A" w:rsidRPr="00F37B3A">
        <w:rPr>
          <w:rFonts w:ascii="Arial" w:eastAsiaTheme="minorHAnsi" w:hAnsi="Arial" w:cs="Arial"/>
          <w:szCs w:val="22"/>
          <w:lang w:eastAsia="en-US"/>
        </w:rPr>
        <w:t xml:space="preserve">            </w:t>
      </w:r>
      <w:r w:rsidR="002C1F25">
        <w:rPr>
          <w:rFonts w:ascii="Arial" w:eastAsiaTheme="minorHAnsi" w:hAnsi="Arial" w:cs="Arial"/>
          <w:szCs w:val="22"/>
          <w:lang w:eastAsia="en-US"/>
        </w:rPr>
        <w:tab/>
      </w:r>
    </w:p>
    <w:p w:rsidR="00853B1D" w:rsidRPr="008E0C1C" w:rsidRDefault="00853B1D" w:rsidP="00853B1D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lang w:eastAsia="en-US"/>
        </w:rPr>
      </w:pPr>
    </w:p>
    <w:p w:rsidR="00853B1D" w:rsidRPr="008E0C1C" w:rsidRDefault="00853B1D" w:rsidP="00853B1D">
      <w:pPr>
        <w:autoSpaceDE w:val="0"/>
        <w:autoSpaceDN w:val="0"/>
        <w:adjustRightInd w:val="0"/>
        <w:spacing w:line="360" w:lineRule="exact"/>
        <w:ind w:firstLine="4962"/>
        <w:jc w:val="both"/>
      </w:pPr>
      <w:r w:rsidRPr="008E0C1C">
        <w:rPr>
          <w:rFonts w:eastAsia="Calibri"/>
          <w:i/>
          <w:lang w:eastAsia="en-US"/>
        </w:rPr>
        <w:t xml:space="preserve">          </w:t>
      </w:r>
    </w:p>
    <w:p w:rsidR="00853B1D" w:rsidRPr="008E0C1C" w:rsidRDefault="00853B1D" w:rsidP="00853B1D">
      <w:pPr>
        <w:autoSpaceDE w:val="0"/>
        <w:autoSpaceDN w:val="0"/>
        <w:adjustRightInd w:val="0"/>
        <w:jc w:val="both"/>
      </w:pPr>
    </w:p>
    <w:p w:rsidR="00267EF8" w:rsidRPr="008E0C1C" w:rsidRDefault="00267EF8" w:rsidP="001924AE"/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8E0C1C" w:rsidTr="001D78EA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Издатель: Администрация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</w:t>
            </w:r>
          </w:p>
          <w:p w:rsidR="001924AE" w:rsidRPr="008E0C1C" w:rsidRDefault="001924AE" w:rsidP="001D78EA">
            <w:pPr>
              <w:jc w:val="center"/>
            </w:pP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Костромской области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157480, </w:t>
            </w:r>
            <w:r w:rsidRPr="008E0C1C">
              <w:rPr>
                <w:color w:val="000000"/>
              </w:rPr>
              <w:t xml:space="preserve">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 </w:t>
            </w:r>
            <w:r w:rsidRPr="008E0C1C">
              <w:t xml:space="preserve">д. </w:t>
            </w:r>
            <w:proofErr w:type="spellStart"/>
            <w:r w:rsidRPr="008E0C1C">
              <w:t>Якимово</w:t>
            </w:r>
            <w:proofErr w:type="spellEnd"/>
            <w:r w:rsidRPr="008E0C1C">
              <w:t>, д.52. тел: (49445) 97-1-37</w:t>
            </w:r>
          </w:p>
          <w:p w:rsidR="001924AE" w:rsidRPr="008E0C1C" w:rsidRDefault="001924AE" w:rsidP="005D25B2">
            <w:pPr>
              <w:tabs>
                <w:tab w:val="left" w:pos="1716"/>
              </w:tabs>
              <w:rPr>
                <w:w w:val="90"/>
              </w:rPr>
            </w:pPr>
            <w:r w:rsidRPr="008E0C1C">
              <w:t>Объем:</w:t>
            </w:r>
            <w:r w:rsidR="005D25B2">
              <w:t>2</w:t>
            </w:r>
            <w:r w:rsidRPr="008E0C1C">
              <w:t xml:space="preserve"> лист</w:t>
            </w:r>
            <w:r w:rsidR="005D25B2">
              <w:t>а</w:t>
            </w:r>
            <w:r w:rsidRPr="008E0C1C">
              <w:t xml:space="preserve"> формата А</w:t>
            </w:r>
            <w:proofErr w:type="gramStart"/>
            <w:r w:rsidRPr="008E0C1C">
              <w:t>4</w:t>
            </w:r>
            <w:proofErr w:type="gramEnd"/>
            <w:r w:rsidRPr="008E0C1C">
              <w:t>.  Печать №</w:t>
            </w:r>
            <w:r w:rsidR="00C175DE">
              <w:t>20</w:t>
            </w:r>
            <w:r w:rsidR="00295F47" w:rsidRPr="008E0C1C">
              <w:t xml:space="preserve"> от  </w:t>
            </w:r>
            <w:r w:rsidR="005D25B2">
              <w:t>02.10</w:t>
            </w:r>
            <w:r w:rsidR="00DE2C82" w:rsidRPr="008E0C1C">
              <w:t>.</w:t>
            </w:r>
            <w:r w:rsidRPr="008E0C1C">
              <w:t>201</w:t>
            </w:r>
            <w:r w:rsidR="006C4C78" w:rsidRPr="008E0C1C">
              <w:t>8</w:t>
            </w:r>
            <w:r w:rsidRPr="008E0C1C"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Учредители: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Совет депутатов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 </w:t>
            </w: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 Костромской области</w:t>
            </w:r>
          </w:p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157480,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</w:t>
            </w:r>
            <w:proofErr w:type="gramStart"/>
            <w:r w:rsidRPr="008E0C1C">
              <w:t>.Я</w:t>
            </w:r>
            <w:proofErr w:type="gramEnd"/>
            <w:r w:rsidRPr="008E0C1C">
              <w:t>кимово</w:t>
            </w:r>
            <w:proofErr w:type="spellEnd"/>
            <w:r w:rsidRPr="008E0C1C"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Ответственный </w:t>
            </w:r>
          </w:p>
          <w:p w:rsidR="001924AE" w:rsidRPr="008E0C1C" w:rsidRDefault="001924AE" w:rsidP="001D78EA">
            <w:pPr>
              <w:jc w:val="center"/>
            </w:pPr>
            <w:r w:rsidRPr="008E0C1C">
              <w:t>за выпуск</w:t>
            </w:r>
          </w:p>
          <w:p w:rsidR="001924AE" w:rsidRPr="008E0C1C" w:rsidRDefault="00DE2C82" w:rsidP="001D78EA">
            <w:pPr>
              <w:jc w:val="center"/>
              <w:rPr>
                <w:w w:val="90"/>
              </w:rPr>
            </w:pPr>
            <w:r w:rsidRPr="008E0C1C">
              <w:t xml:space="preserve">  Метелкин Ю.Ю.</w:t>
            </w:r>
          </w:p>
        </w:tc>
      </w:tr>
      <w:tr w:rsidR="001924AE" w:rsidRPr="008E0C1C" w:rsidTr="001D78EA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Официальный информационный бюллетень «</w:t>
            </w:r>
            <w:proofErr w:type="spellStart"/>
            <w:r w:rsidRPr="008E0C1C">
              <w:t>Усть-Нейский</w:t>
            </w:r>
            <w:proofErr w:type="spellEnd"/>
            <w:r w:rsidRPr="008E0C1C">
              <w:t xml:space="preserve"> вестник» можно получить по адресу: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</w:t>
            </w:r>
            <w:proofErr w:type="gramStart"/>
            <w:r w:rsidRPr="008E0C1C">
              <w:t>.Я</w:t>
            </w:r>
            <w:proofErr w:type="gramEnd"/>
            <w:r w:rsidRPr="008E0C1C">
              <w:t>кимово</w:t>
            </w:r>
            <w:proofErr w:type="spellEnd"/>
            <w:r w:rsidRPr="008E0C1C">
              <w:t>, д.52</w:t>
            </w:r>
          </w:p>
        </w:tc>
      </w:tr>
    </w:tbl>
    <w:p w:rsidR="001924AE" w:rsidRPr="008E0C1C" w:rsidRDefault="001924AE" w:rsidP="002E6856"/>
    <w:sectPr w:rsidR="001924AE" w:rsidRPr="008E0C1C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57F"/>
    <w:multiLevelType w:val="multilevel"/>
    <w:tmpl w:val="9F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2893948"/>
    <w:multiLevelType w:val="hybridMultilevel"/>
    <w:tmpl w:val="35E0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5F71"/>
    <w:multiLevelType w:val="multilevel"/>
    <w:tmpl w:val="5A141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75D1316"/>
    <w:multiLevelType w:val="multilevel"/>
    <w:tmpl w:val="DC765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E"/>
    <w:rsid w:val="00024851"/>
    <w:rsid w:val="00064108"/>
    <w:rsid w:val="00115847"/>
    <w:rsid w:val="001924AE"/>
    <w:rsid w:val="001A5ECB"/>
    <w:rsid w:val="001D78EA"/>
    <w:rsid w:val="001E2B38"/>
    <w:rsid w:val="00267EF8"/>
    <w:rsid w:val="00295F47"/>
    <w:rsid w:val="002C1F25"/>
    <w:rsid w:val="002E3BA8"/>
    <w:rsid w:val="002E6856"/>
    <w:rsid w:val="003358D9"/>
    <w:rsid w:val="003825A7"/>
    <w:rsid w:val="00384BAA"/>
    <w:rsid w:val="00440016"/>
    <w:rsid w:val="00482DBE"/>
    <w:rsid w:val="005A42AA"/>
    <w:rsid w:val="005D25B2"/>
    <w:rsid w:val="00640413"/>
    <w:rsid w:val="00695395"/>
    <w:rsid w:val="006A53F7"/>
    <w:rsid w:val="006C4C78"/>
    <w:rsid w:val="00772543"/>
    <w:rsid w:val="00774AF8"/>
    <w:rsid w:val="007B0D87"/>
    <w:rsid w:val="00853B1D"/>
    <w:rsid w:val="008E0C1C"/>
    <w:rsid w:val="00971144"/>
    <w:rsid w:val="009A0F74"/>
    <w:rsid w:val="00A64E23"/>
    <w:rsid w:val="00A86FE7"/>
    <w:rsid w:val="00AC1475"/>
    <w:rsid w:val="00B24263"/>
    <w:rsid w:val="00C175DE"/>
    <w:rsid w:val="00C35DA4"/>
    <w:rsid w:val="00C5107F"/>
    <w:rsid w:val="00CA31D6"/>
    <w:rsid w:val="00D365BC"/>
    <w:rsid w:val="00D41327"/>
    <w:rsid w:val="00DE2C82"/>
    <w:rsid w:val="00E5008C"/>
    <w:rsid w:val="00F37B3A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171-42A1-4BD6-9203-20A1908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7-11-01T09:04:00Z</cp:lastPrinted>
  <dcterms:created xsi:type="dcterms:W3CDTF">2017-10-11T12:44:00Z</dcterms:created>
  <dcterms:modified xsi:type="dcterms:W3CDTF">2018-11-02T07:26:00Z</dcterms:modified>
</cp:coreProperties>
</file>